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F4" w:rsidRPr="002C6EEA" w:rsidRDefault="004875F4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FRANÇAIS</w:t>
      </w:r>
    </w:p>
    <w:p w:rsidR="00C0271B" w:rsidRPr="002C6EEA" w:rsidRDefault="00C0271B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CE4F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GROUPE 01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B072E8" w:rsidRPr="002C6EEA" w:rsidTr="00B96E3C">
        <w:tc>
          <w:tcPr>
            <w:tcW w:w="534" w:type="dxa"/>
          </w:tcPr>
          <w:p w:rsidR="00B072E8" w:rsidRPr="002C6EEA" w:rsidRDefault="002C6EEA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B072E8" w:rsidRPr="002C6EEA" w:rsidRDefault="002C6EEA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B072E8" w:rsidRPr="002C6EEA" w:rsidRDefault="002C6EEA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B072E8" w:rsidRPr="002C6EEA" w:rsidRDefault="002C6EEA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ACH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ED MEROUANE</w:t>
            </w:r>
          </w:p>
        </w:tc>
        <w:tc>
          <w:tcPr>
            <w:tcW w:w="1275" w:type="dxa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IR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IKH AYOUB</w:t>
            </w:r>
          </w:p>
        </w:tc>
        <w:tc>
          <w:tcPr>
            <w:tcW w:w="1275" w:type="dxa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52D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MOUCH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DJELLAH</w:t>
            </w:r>
          </w:p>
        </w:tc>
        <w:tc>
          <w:tcPr>
            <w:tcW w:w="1275" w:type="dxa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HIM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SSINE</w:t>
            </w:r>
          </w:p>
        </w:tc>
        <w:tc>
          <w:tcPr>
            <w:tcW w:w="1275" w:type="dxa"/>
          </w:tcPr>
          <w:p w:rsidR="00B00513" w:rsidRPr="002C6EEA" w:rsidRDefault="002C6EEA" w:rsidP="00EE1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2C6EEA" w:rsidRPr="002C6EEA" w:rsidTr="00B00513">
        <w:tc>
          <w:tcPr>
            <w:tcW w:w="534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CHNEB 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HIMA</w:t>
            </w:r>
          </w:p>
        </w:tc>
        <w:tc>
          <w:tcPr>
            <w:tcW w:w="1275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2C6EEA" w:rsidRPr="002C6EEA" w:rsidTr="00B00513">
        <w:tc>
          <w:tcPr>
            <w:tcW w:w="534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HCI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EM</w:t>
            </w:r>
          </w:p>
        </w:tc>
        <w:tc>
          <w:tcPr>
            <w:tcW w:w="1275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2C6EEA" w:rsidRPr="002C6EEA" w:rsidTr="00B00513">
        <w:tc>
          <w:tcPr>
            <w:tcW w:w="534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ELKIA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ISSAM</w:t>
            </w:r>
          </w:p>
        </w:tc>
        <w:tc>
          <w:tcPr>
            <w:tcW w:w="1275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2C6EEA" w:rsidRPr="002C6EEA" w:rsidTr="00B00513">
        <w:tc>
          <w:tcPr>
            <w:tcW w:w="534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ELKIA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IA</w:t>
            </w:r>
          </w:p>
        </w:tc>
        <w:tc>
          <w:tcPr>
            <w:tcW w:w="1275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2C6EEA" w:rsidRPr="002C6EEA" w:rsidTr="00B00513">
        <w:tc>
          <w:tcPr>
            <w:tcW w:w="534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ACI 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AIS </w:t>
            </w:r>
          </w:p>
        </w:tc>
        <w:tc>
          <w:tcPr>
            <w:tcW w:w="1275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2C6EEA" w:rsidRPr="002C6EEA" w:rsidTr="00B00513">
        <w:tc>
          <w:tcPr>
            <w:tcW w:w="534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DAD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SMINE</w:t>
            </w:r>
          </w:p>
        </w:tc>
        <w:tc>
          <w:tcPr>
            <w:tcW w:w="1275" w:type="dxa"/>
          </w:tcPr>
          <w:p w:rsidR="002C6EEA" w:rsidRPr="002C6EEA" w:rsidRDefault="002C6EEA" w:rsidP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RIK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RDA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BAB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IR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DA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IA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B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IA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RADJ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IAGOUB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NA  MALAK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RB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MA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DLI 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K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UIZ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OUA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HRA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DAH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YA EL DJAOUHAR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RA 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CHA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LAL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DA   HAYAM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ERROU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YET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150D0" w:rsidRPr="002C6EEA" w:rsidRDefault="007150D0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FRANÇAIS</w:t>
      </w: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GROUPE 02</w:t>
      </w: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2C6EEA" w:rsidTr="00B00513">
        <w:tc>
          <w:tcPr>
            <w:tcW w:w="534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FFAL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HIM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HR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IA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IZ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KHDAR CHAOUCH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B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GACE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B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MKELTOU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RAF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BAH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MAD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BRIN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GOUIA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FK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ZZOUZ 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BACHIR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ROUM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K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OUHR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ND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UACH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AROU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-REDH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AM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HI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ARIB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MI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RIOU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R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AR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MAHDI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HED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RKI 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TAPH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HAR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KEY EDDINE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CE4F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LEB  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AR MARIA </w:t>
            </w:r>
          </w:p>
        </w:tc>
        <w:tc>
          <w:tcPr>
            <w:tcW w:w="1275" w:type="dxa"/>
          </w:tcPr>
          <w:p w:rsidR="00B00513" w:rsidRPr="002C6EEA" w:rsidRDefault="002C6EEA" w:rsidP="00CE4F4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2C6EEA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150D0" w:rsidRPr="002C6EEA" w:rsidRDefault="007150D0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CE4F4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FRANÇAIS</w:t>
      </w: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GROUPE 03</w:t>
      </w: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2C6EEA" w:rsidTr="00B00513">
        <w:tc>
          <w:tcPr>
            <w:tcW w:w="534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IB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RAHI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GHAL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ISLAM SALI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LGHIT 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ZI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RROUK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OUBAKR 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AL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FEL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BH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SSAD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AF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LA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AM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D ALI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IM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H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MEKOUEZ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A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RROUKI</w:t>
            </w:r>
          </w:p>
        </w:tc>
        <w:tc>
          <w:tcPr>
            <w:tcW w:w="3828" w:type="dxa"/>
            <w:vAlign w:val="center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IM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AHLA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NNA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FOUD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AR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ZIAN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R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SS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BER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Z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 AISSOU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R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TAF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AH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BARK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IR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FAL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IEZ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NIB ABDELDJALIL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RBAN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NNOUN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OUS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HAM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CE4F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CHERIN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B00513" w:rsidRPr="002C6EEA" w:rsidRDefault="002C6EEA" w:rsidP="00CE4F4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8519B" w:rsidRPr="002C6EEA" w:rsidRDefault="0088519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774B" w:rsidRPr="002C6EEA" w:rsidRDefault="00C0774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63D7" w:rsidRPr="002C6EEA" w:rsidRDefault="00D363D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63D7" w:rsidRPr="002C6EEA" w:rsidRDefault="00D363D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63D7" w:rsidRPr="002C6EEA" w:rsidRDefault="00D363D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953D5" w:rsidRPr="002C6EEA" w:rsidRDefault="005953D5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FRANÇAIS</w:t>
      </w:r>
    </w:p>
    <w:p w:rsidR="00D06001" w:rsidRPr="002C6EEA" w:rsidRDefault="00D06001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GROUPE 04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2C6EEA" w:rsidTr="00B00513">
        <w:tc>
          <w:tcPr>
            <w:tcW w:w="534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ZIAT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IF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KBIR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RI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UMAD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CI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NDOUS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NEM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ZIL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HIL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ADACH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N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IL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ATEZ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BAL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ZIRI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AHAB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HDAR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HDAR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B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AHID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HOUB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FA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STEFA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OUAHAB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DAN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SSE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NNAF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AMOUM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SELANE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SSAR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AD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SSOUR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IANE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YAHMED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IL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R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RAM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CEF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38052E" w:rsidRPr="002C6EEA" w:rsidTr="00B00513">
        <w:tc>
          <w:tcPr>
            <w:tcW w:w="534" w:type="dxa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FDAL</w:t>
            </w:r>
          </w:p>
        </w:tc>
        <w:tc>
          <w:tcPr>
            <w:tcW w:w="3828" w:type="dxa"/>
            <w:vAlign w:val="bottom"/>
          </w:tcPr>
          <w:p w:rsidR="0038052E" w:rsidRPr="002C6EEA" w:rsidRDefault="0038052E" w:rsidP="003805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275" w:type="dxa"/>
          </w:tcPr>
          <w:p w:rsidR="0038052E" w:rsidRPr="002C6EEA" w:rsidRDefault="0038052E" w:rsidP="003805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2C6EEA" w:rsidRDefault="00443647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FRANÇAIS</w:t>
      </w: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GROUPE 05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2C6EEA" w:rsidTr="00B00513">
        <w:tc>
          <w:tcPr>
            <w:tcW w:w="534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BAS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SI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MAR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RRAOUF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ENINE 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HA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D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B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LLOUCH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RINE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GHDAD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TIM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LIL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LE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FOUAN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MILI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N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IN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TISSE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OU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YEB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ADA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OUTHER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GRIN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BIL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ROUDJ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SSA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RROUK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REF EDDINE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STEFA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HRAF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EBIL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BTISSEM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GARNE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IEL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OUCHAR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LI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LFAOU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S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RAN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ANE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A</w:t>
            </w:r>
          </w:p>
        </w:tc>
        <w:tc>
          <w:tcPr>
            <w:tcW w:w="1275" w:type="dxa"/>
          </w:tcPr>
          <w:p w:rsidR="00B00513" w:rsidRPr="002C6EEA" w:rsidRDefault="002C6EEA" w:rsidP="00B0051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00513" w:rsidRPr="002C6EEA" w:rsidTr="00B00513">
        <w:tc>
          <w:tcPr>
            <w:tcW w:w="534" w:type="dxa"/>
          </w:tcPr>
          <w:p w:rsidR="00B00513" w:rsidRPr="002C6EEA" w:rsidRDefault="002C6EEA" w:rsidP="00CE4F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6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HATI</w:t>
            </w:r>
          </w:p>
        </w:tc>
        <w:tc>
          <w:tcPr>
            <w:tcW w:w="3828" w:type="dxa"/>
            <w:vAlign w:val="bottom"/>
          </w:tcPr>
          <w:p w:rsidR="00B00513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NIS</w:t>
            </w:r>
          </w:p>
        </w:tc>
        <w:tc>
          <w:tcPr>
            <w:tcW w:w="1275" w:type="dxa"/>
          </w:tcPr>
          <w:p w:rsidR="00B00513" w:rsidRPr="002C6EEA" w:rsidRDefault="002C6EEA" w:rsidP="00CE4F4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B9749A" w:rsidRPr="002C6EEA" w:rsidTr="00B00513">
        <w:tc>
          <w:tcPr>
            <w:tcW w:w="534" w:type="dxa"/>
          </w:tcPr>
          <w:p w:rsidR="00B9749A" w:rsidRPr="002C6EEA" w:rsidRDefault="00B9749A" w:rsidP="00B974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76" w:type="dxa"/>
            <w:vAlign w:val="bottom"/>
          </w:tcPr>
          <w:p w:rsidR="00B9749A" w:rsidRPr="002C6EEA" w:rsidRDefault="00B9749A" w:rsidP="00B974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KNOUN</w:t>
            </w:r>
          </w:p>
        </w:tc>
        <w:tc>
          <w:tcPr>
            <w:tcW w:w="3828" w:type="dxa"/>
            <w:vAlign w:val="bottom"/>
          </w:tcPr>
          <w:p w:rsidR="00B9749A" w:rsidRPr="002C6EEA" w:rsidRDefault="00B9749A" w:rsidP="00B974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1275" w:type="dxa"/>
          </w:tcPr>
          <w:p w:rsidR="00B9749A" w:rsidRPr="002C6EEA" w:rsidRDefault="00B9749A" w:rsidP="00B974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</w:tbl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CE4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2C6EEA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2C6EEA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2C6EEA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Pr="002C6EEA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43647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0513" w:rsidRPr="002C6EEA" w:rsidRDefault="00B00513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FRANÇAIS</w:t>
      </w:r>
    </w:p>
    <w:p w:rsidR="00443647" w:rsidRPr="002C6EEA" w:rsidRDefault="0044364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GROUPE 06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RMIA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TAPHA  AMINE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FAID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HIFAT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GACEM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DIDJ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GACEMI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M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B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BIL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OUADJI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 HOD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ACHRIA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ZIK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HMANI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INE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AOUI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H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DNEFAC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N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ID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LAH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ED 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L ISHAGH EHMEDNAH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RB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DALLAH 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TOUIL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OUEL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BALE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ZIANE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SRINE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C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I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MLI</w:t>
            </w:r>
          </w:p>
        </w:tc>
        <w:tc>
          <w:tcPr>
            <w:tcW w:w="3828" w:type="dxa"/>
            <w:vAlign w:val="bottom"/>
          </w:tcPr>
          <w:p w:rsidR="002C6EEA" w:rsidRPr="002C6EEA" w:rsidRDefault="002C6EEA" w:rsidP="00B224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RIEM      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RGU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45137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KOUREB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AD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</w:tbl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FRANÇAIS</w:t>
      </w: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GROUPE 07</w:t>
      </w: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L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LL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HIAOU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HN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IG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AM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AH EDDINE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NANE 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HAM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IR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LOULI 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BARKA 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ICH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ED YACINE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ZOUN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ISS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ROUNE 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LKACEM 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B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AA YASMINE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ZOUK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NIS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DEBZA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SI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EM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RMIA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HAB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MANE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IMA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OUECHE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ML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H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D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OURI OUSSAM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MOUD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LINE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2C6EEA" w:rsidRPr="002C6EEA" w:rsidTr="00E95280">
        <w:tc>
          <w:tcPr>
            <w:tcW w:w="534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IBI</w:t>
            </w:r>
          </w:p>
        </w:tc>
        <w:tc>
          <w:tcPr>
            <w:tcW w:w="3828" w:type="dxa"/>
            <w:vAlign w:val="bottom"/>
          </w:tcPr>
          <w:p w:rsidR="002C6EEA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CHA</w:t>
            </w:r>
          </w:p>
        </w:tc>
        <w:tc>
          <w:tcPr>
            <w:tcW w:w="1275" w:type="dxa"/>
          </w:tcPr>
          <w:p w:rsidR="002C6EEA" w:rsidRPr="002C6EEA" w:rsidRDefault="002C6EEA" w:rsidP="00E952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2</w:t>
            </w:r>
          </w:p>
        </w:tc>
      </w:tr>
    </w:tbl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81C77" w:rsidRPr="002C6EEA" w:rsidRDefault="00B81C7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81C77" w:rsidRPr="002C6EEA" w:rsidRDefault="00B81C77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FRANÇAIS</w:t>
      </w: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GROUPE 08</w:t>
      </w: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A66892" w:rsidRPr="002C6EEA" w:rsidTr="00B00513">
        <w:tc>
          <w:tcPr>
            <w:tcW w:w="534" w:type="dxa"/>
          </w:tcPr>
          <w:p w:rsidR="00A66892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A66892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A66892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A66892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2A39F6" w:rsidRPr="002C6EEA" w:rsidTr="00646207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ERKANE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 NOUR EL HOUD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HA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HENE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AKHDAR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RID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IANE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AMRANE  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ZA 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CETTA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IEM NOUR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DAI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H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SSI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UR EL HOUD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ADACHE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646207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AVAR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 HOCEIN HACHEM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CI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YDI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UNAS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AH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OUI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L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MLI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I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AOUI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MAISS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646207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AD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YES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646207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ANI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IN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EB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NNOUR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LAOUI</w:t>
            </w:r>
          </w:p>
        </w:tc>
        <w:tc>
          <w:tcPr>
            <w:tcW w:w="3828" w:type="dxa"/>
            <w:vAlign w:val="bottom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AD EDDINE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2A39F6" w:rsidRPr="002C6EEA" w:rsidTr="00C73973">
        <w:tc>
          <w:tcPr>
            <w:tcW w:w="534" w:type="dxa"/>
          </w:tcPr>
          <w:p w:rsidR="002A39F6" w:rsidRPr="002C6EEA" w:rsidRDefault="002C6EEA" w:rsidP="002A39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6" w:type="dxa"/>
            <w:vAlign w:val="bottom"/>
          </w:tcPr>
          <w:p w:rsidR="002A39F6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ANDER</w:t>
            </w:r>
          </w:p>
        </w:tc>
        <w:tc>
          <w:tcPr>
            <w:tcW w:w="3828" w:type="dxa"/>
            <w:vAlign w:val="bottom"/>
          </w:tcPr>
          <w:p w:rsidR="002A39F6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FIA</w:t>
            </w:r>
          </w:p>
        </w:tc>
        <w:tc>
          <w:tcPr>
            <w:tcW w:w="1275" w:type="dxa"/>
          </w:tcPr>
          <w:p w:rsidR="002A39F6" w:rsidRPr="002C6EEA" w:rsidRDefault="002C6EEA" w:rsidP="002A39F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</w:tbl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72E8" w:rsidRPr="002C6EEA" w:rsidRDefault="002C6EEA" w:rsidP="00B072E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072E8" w:rsidRPr="002C6EEA" w:rsidRDefault="00B072E8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F6E99" w:rsidRPr="002C6EEA" w:rsidRDefault="00AF6E99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2C6EEA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2C6EEA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A18B2" w:rsidRPr="002C6EEA" w:rsidRDefault="006A18B2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2C6EEA" w:rsidRDefault="002C6EEA" w:rsidP="00C027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FRANÇAIS</w:t>
      </w:r>
    </w:p>
    <w:p w:rsidR="00195327" w:rsidRPr="002C6EEA" w:rsidRDefault="00195327" w:rsidP="00C0271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7605C" w:rsidRPr="002C6EEA" w:rsidRDefault="002C6EEA" w:rsidP="00C0271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6EEA">
        <w:rPr>
          <w:rFonts w:asciiTheme="majorBidi" w:hAnsiTheme="majorBidi" w:cstheme="majorBidi"/>
          <w:b/>
          <w:bCs/>
          <w:sz w:val="24"/>
          <w:szCs w:val="24"/>
        </w:rPr>
        <w:t>GROUPE 09</w:t>
      </w:r>
    </w:p>
    <w:p w:rsidR="00C0271B" w:rsidRPr="002C6EEA" w:rsidRDefault="00C0271B" w:rsidP="00C0271B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W w:w="0" w:type="auto"/>
        <w:tblLayout w:type="fixed"/>
        <w:tblLook w:val="04A0"/>
      </w:tblPr>
      <w:tblGrid>
        <w:gridCol w:w="534"/>
        <w:gridCol w:w="2976"/>
        <w:gridCol w:w="3828"/>
        <w:gridCol w:w="1275"/>
      </w:tblGrid>
      <w:tr w:rsidR="00CE4F4E" w:rsidRPr="002C6EEA" w:rsidTr="00B00513">
        <w:tc>
          <w:tcPr>
            <w:tcW w:w="534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6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8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1275" w:type="dxa"/>
          </w:tcPr>
          <w:p w:rsidR="00CE4F4E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ATI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A</w:t>
            </w:r>
          </w:p>
        </w:tc>
        <w:tc>
          <w:tcPr>
            <w:tcW w:w="1275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IDAOUI 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275" w:type="dxa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FERH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IEL</w:t>
            </w:r>
          </w:p>
        </w:tc>
        <w:tc>
          <w:tcPr>
            <w:tcW w:w="1275" w:type="dxa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R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UNIAZED</w:t>
            </w:r>
          </w:p>
        </w:tc>
        <w:tc>
          <w:tcPr>
            <w:tcW w:w="1275" w:type="dxa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ZOUK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MILIA</w:t>
            </w:r>
          </w:p>
        </w:tc>
        <w:tc>
          <w:tcPr>
            <w:tcW w:w="1275" w:type="dxa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RBOUCHE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INDA</w:t>
            </w:r>
          </w:p>
        </w:tc>
        <w:tc>
          <w:tcPr>
            <w:tcW w:w="1275" w:type="dxa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BI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 YASMINE</w:t>
            </w:r>
          </w:p>
        </w:tc>
        <w:tc>
          <w:tcPr>
            <w:tcW w:w="1275" w:type="dxa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DDANI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</w:t>
            </w:r>
          </w:p>
        </w:tc>
        <w:tc>
          <w:tcPr>
            <w:tcW w:w="1275" w:type="dxa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ICHE 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RA </w:t>
            </w:r>
          </w:p>
        </w:tc>
        <w:tc>
          <w:tcPr>
            <w:tcW w:w="1275" w:type="dxa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D5787B" w:rsidRPr="002C6EEA" w:rsidTr="001E56BF">
        <w:tc>
          <w:tcPr>
            <w:tcW w:w="534" w:type="dxa"/>
          </w:tcPr>
          <w:p w:rsidR="00D5787B" w:rsidRPr="002C6EEA" w:rsidRDefault="002C6EEA" w:rsidP="00B005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ICHI</w:t>
            </w:r>
          </w:p>
        </w:tc>
        <w:tc>
          <w:tcPr>
            <w:tcW w:w="3828" w:type="dxa"/>
            <w:vAlign w:val="bottom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K</w:t>
            </w:r>
          </w:p>
        </w:tc>
        <w:tc>
          <w:tcPr>
            <w:tcW w:w="1275" w:type="dxa"/>
          </w:tcPr>
          <w:p w:rsidR="00D5787B" w:rsidRPr="002C6EEA" w:rsidRDefault="002C6E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1C47FF" w:rsidRPr="002C6EEA" w:rsidTr="001E56BF">
        <w:tc>
          <w:tcPr>
            <w:tcW w:w="534" w:type="dxa"/>
          </w:tcPr>
          <w:p w:rsidR="001C47FF" w:rsidRPr="002C6EEA" w:rsidRDefault="001C47FF" w:rsidP="001C47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bottom"/>
          </w:tcPr>
          <w:p w:rsidR="001C47FF" w:rsidRPr="002C6EEA" w:rsidRDefault="001C47FF" w:rsidP="001C47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RIF</w:t>
            </w:r>
          </w:p>
        </w:tc>
        <w:tc>
          <w:tcPr>
            <w:tcW w:w="3828" w:type="dxa"/>
            <w:vAlign w:val="bottom"/>
          </w:tcPr>
          <w:p w:rsidR="001C47FF" w:rsidRPr="002C6EEA" w:rsidRDefault="001C47FF" w:rsidP="001C47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HOUR</w:t>
            </w:r>
          </w:p>
        </w:tc>
        <w:tc>
          <w:tcPr>
            <w:tcW w:w="1275" w:type="dxa"/>
          </w:tcPr>
          <w:p w:rsidR="001C47FF" w:rsidRPr="002C6EEA" w:rsidRDefault="001C47FF" w:rsidP="001C47F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C6EE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C0271B" w:rsidRPr="002C6EEA" w:rsidRDefault="00C0271B" w:rsidP="00C0271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2C6EEA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2C6EEA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2C6EEA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0271B" w:rsidRPr="002C6EEA" w:rsidRDefault="00C0271B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F4E" w:rsidRPr="002C6EEA" w:rsidRDefault="00CE4F4E" w:rsidP="00B072E8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CE4F4E" w:rsidRPr="002C6EEA" w:rsidSect="00B52DE1">
      <w:headerReference w:type="default" r:id="rId7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CD" w:rsidRPr="00E80987" w:rsidRDefault="00E738CD" w:rsidP="005D61BB">
      <w:pPr>
        <w:spacing w:after="0" w:line="240" w:lineRule="auto"/>
        <w:rPr>
          <w:rFonts w:eastAsiaTheme="minorHAnsi"/>
        </w:rPr>
      </w:pPr>
      <w:r>
        <w:separator/>
      </w:r>
    </w:p>
  </w:endnote>
  <w:endnote w:type="continuationSeparator" w:id="0">
    <w:p w:rsidR="00E738CD" w:rsidRPr="00E80987" w:rsidRDefault="00E738CD" w:rsidP="005D61BB">
      <w:pPr>
        <w:spacing w:after="0" w:line="240" w:lineRule="auto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CD" w:rsidRPr="00E80987" w:rsidRDefault="00E738CD" w:rsidP="005D61BB">
      <w:pPr>
        <w:spacing w:after="0" w:line="240" w:lineRule="auto"/>
        <w:rPr>
          <w:rFonts w:eastAsiaTheme="minorHAnsi"/>
        </w:rPr>
      </w:pPr>
      <w:r>
        <w:separator/>
      </w:r>
    </w:p>
  </w:footnote>
  <w:footnote w:type="continuationSeparator" w:id="0">
    <w:p w:rsidR="00E738CD" w:rsidRPr="00E80987" w:rsidRDefault="00E738CD" w:rsidP="005D61BB">
      <w:pPr>
        <w:spacing w:after="0" w:line="240" w:lineRule="auto"/>
        <w:rPr>
          <w:rFonts w:eastAsiaTheme="minorHAns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3" w:type="dxa"/>
      <w:tblInd w:w="-743" w:type="dxa"/>
      <w:tblCellMar>
        <w:left w:w="10" w:type="dxa"/>
        <w:right w:w="10" w:type="dxa"/>
      </w:tblCellMar>
      <w:tblLook w:val="04A0"/>
    </w:tblPr>
    <w:tblGrid>
      <w:gridCol w:w="2149"/>
      <w:gridCol w:w="6680"/>
      <w:gridCol w:w="1994"/>
    </w:tblGrid>
    <w:tr w:rsidR="00B00513" w:rsidTr="00B52DE1">
      <w:trPr>
        <w:trHeight w:val="1476"/>
      </w:trPr>
      <w:tc>
        <w:tcPr>
          <w:tcW w:w="2149" w:type="dxa"/>
          <w:tcBorders>
            <w:top w:val="single" w:sz="36" w:space="0" w:color="0D0D0D"/>
            <w:left w:val="single" w:sz="36" w:space="0" w:color="0D0D0D"/>
            <w:bottom w:val="single" w:sz="36" w:space="0" w:color="0D0D0D"/>
            <w:right w:val="single" w:sz="36" w:space="0" w:color="0D0D0D"/>
          </w:tcBorders>
          <w:shd w:val="clear" w:color="auto" w:fill="EAF1DD"/>
          <w:tcMar>
            <w:left w:w="108" w:type="dxa"/>
            <w:right w:w="108" w:type="dxa"/>
          </w:tcMar>
          <w:vAlign w:val="center"/>
        </w:tcPr>
        <w:p w:rsidR="00B00513" w:rsidRDefault="00B00513" w:rsidP="00B52DE1">
          <w:pPr>
            <w:spacing w:after="0"/>
            <w:jc w:val="center"/>
            <w:rPr>
              <w:rFonts w:ascii="Calibri" w:eastAsia="Calibri" w:hAnsi="Calibri" w:cs="Calibri"/>
            </w:rPr>
          </w:pPr>
          <w:r>
            <w:object w:dxaOrig="1923" w:dyaOrig="1356">
              <v:rect id="rectole0000000000" o:spid="_x0000_i1025" style="width:96pt;height:68.25pt" o:ole="" o:preferrelative="t" stroked="f">
                <v:imagedata r:id="rId1" o:title=""/>
              </v:rect>
              <o:OLEObject Type="Embed" ProgID="StaticMetafile" ShapeID="rectole0000000000" DrawAspect="Content" ObjectID="_1829041175" r:id="rId2"/>
            </w:object>
          </w:r>
        </w:p>
      </w:tc>
      <w:tc>
        <w:tcPr>
          <w:tcW w:w="6680" w:type="dxa"/>
          <w:tcBorders>
            <w:top w:val="single" w:sz="36" w:space="0" w:color="0D0D0D"/>
            <w:left w:val="single" w:sz="36" w:space="0" w:color="0D0D0D"/>
            <w:bottom w:val="single" w:sz="36" w:space="0" w:color="0D0D0D"/>
            <w:right w:val="single" w:sz="36" w:space="0" w:color="0D0D0D"/>
          </w:tcBorders>
          <w:shd w:val="clear" w:color="auto" w:fill="EAF1DD"/>
          <w:tcMar>
            <w:left w:w="108" w:type="dxa"/>
            <w:right w:w="108" w:type="dxa"/>
          </w:tcMar>
          <w:vAlign w:val="center"/>
        </w:tcPr>
        <w:p w:rsidR="00B00513" w:rsidRPr="00FC2D37" w:rsidRDefault="00B00513" w:rsidP="00B52DE1">
          <w:pPr>
            <w:spacing w:after="0"/>
            <w:jc w:val="center"/>
            <w:rPr>
              <w:rFonts w:ascii="Times New Roman" w:eastAsia="Calibri" w:hAnsi="Times New Roman" w:cs="Times New Roman"/>
              <w:sz w:val="36"/>
            </w:rPr>
          </w:pP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 xml:space="preserve">جامعة </w:t>
          </w:r>
          <w:r w:rsidRPr="00FC2D37">
            <w:rPr>
              <w:rFonts w:ascii="Times New Roman" w:eastAsia="Calibri" w:hAnsi="Times New Roman" w:cs="Times New Roman" w:hint="cs"/>
              <w:sz w:val="36"/>
              <w:szCs w:val="36"/>
              <w:rtl/>
            </w:rPr>
            <w:t>أكلي</w:t>
          </w: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 xml:space="preserve"> </w:t>
          </w:r>
          <w:proofErr w:type="spellStart"/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محند</w:t>
          </w:r>
          <w:proofErr w:type="spellEnd"/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 xml:space="preserve"> </w:t>
          </w:r>
          <w:proofErr w:type="spellStart"/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أولحاج</w:t>
          </w:r>
          <w:proofErr w:type="spellEnd"/>
          <w:r>
            <w:rPr>
              <w:rFonts w:ascii="Times New Roman" w:eastAsia="Calibri" w:hAnsi="Times New Roman" w:cs="Times New Roman" w:hint="cs"/>
              <w:sz w:val="36"/>
              <w:szCs w:val="36"/>
              <w:rtl/>
            </w:rPr>
            <w:t>-</w:t>
          </w:r>
          <w:proofErr w:type="spellStart"/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البويرة</w:t>
          </w:r>
          <w:proofErr w:type="spellEnd"/>
        </w:p>
        <w:p w:rsidR="00B00513" w:rsidRPr="00FC2D37" w:rsidRDefault="00B00513" w:rsidP="00B52DE1">
          <w:pPr>
            <w:spacing w:after="0"/>
            <w:jc w:val="center"/>
            <w:rPr>
              <w:rFonts w:ascii="Times New Roman" w:eastAsia="Calibri" w:hAnsi="Times New Roman" w:cs="Times New Roman"/>
              <w:sz w:val="36"/>
            </w:rPr>
          </w:pP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للغات</w:t>
          </w:r>
          <w:r>
            <w:rPr>
              <w:rFonts w:ascii="Times New Roman" w:eastAsia="Calibri" w:hAnsi="Times New Roman" w:cs="Times New Roman"/>
              <w:sz w:val="36"/>
              <w:szCs w:val="36"/>
            </w:rPr>
            <w:t xml:space="preserve"> </w:t>
          </w: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المكثف</w:t>
          </w:r>
          <w:r>
            <w:rPr>
              <w:rFonts w:ascii="Times New Roman" w:eastAsia="Calibri" w:hAnsi="Times New Roman" w:cs="Times New Roman"/>
              <w:sz w:val="36"/>
              <w:szCs w:val="36"/>
            </w:rPr>
            <w:t xml:space="preserve"> </w:t>
          </w: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مركز</w:t>
          </w:r>
          <w:r>
            <w:rPr>
              <w:rFonts w:ascii="Times New Roman" w:eastAsia="Calibri" w:hAnsi="Times New Roman" w:cs="Times New Roman" w:hint="cs"/>
              <w:sz w:val="36"/>
              <w:szCs w:val="36"/>
              <w:rtl/>
              <w:lang w:bidi="ar-DZ"/>
            </w:rPr>
            <w:t>ال</w:t>
          </w:r>
          <w:r w:rsidRPr="00FC2D37">
            <w:rPr>
              <w:rFonts w:ascii="Times New Roman" w:eastAsia="Calibri" w:hAnsi="Times New Roman" w:cs="Times New Roman"/>
              <w:sz w:val="36"/>
              <w:szCs w:val="36"/>
              <w:rtl/>
            </w:rPr>
            <w:t>تعليم</w:t>
          </w:r>
        </w:p>
        <w:p w:rsidR="00B00513" w:rsidRDefault="00B00513" w:rsidP="00B52DE1">
          <w:pPr>
            <w:spacing w:after="0"/>
            <w:jc w:val="center"/>
            <w:rPr>
              <w:rFonts w:ascii="Calibri" w:eastAsia="Calibri" w:hAnsi="Calibri" w:cs="Calibri"/>
              <w:sz w:val="28"/>
            </w:rPr>
          </w:pPr>
          <w:r>
            <w:rPr>
              <w:rFonts w:ascii="Calibri" w:eastAsia="Calibri" w:hAnsi="Calibri" w:cs="Calibri"/>
              <w:sz w:val="28"/>
            </w:rPr>
            <w:t xml:space="preserve">Université </w:t>
          </w:r>
          <w:proofErr w:type="spellStart"/>
          <w:r>
            <w:rPr>
              <w:rFonts w:ascii="Calibri" w:eastAsia="Calibri" w:hAnsi="Calibri" w:cs="Calibri"/>
              <w:sz w:val="28"/>
            </w:rPr>
            <w:t>Akli</w:t>
          </w:r>
          <w:proofErr w:type="spellEnd"/>
          <w:r>
            <w:rPr>
              <w:rFonts w:ascii="Calibri" w:eastAsia="Calibri" w:hAnsi="Calibri" w:cs="Calibri"/>
              <w:sz w:val="28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sz w:val="28"/>
            </w:rPr>
            <w:t>Mohand</w:t>
          </w:r>
          <w:proofErr w:type="spellEnd"/>
          <w:r>
            <w:rPr>
              <w:rFonts w:ascii="Calibri" w:eastAsia="Calibri" w:hAnsi="Calibri" w:cs="Calibri"/>
              <w:sz w:val="28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sz w:val="28"/>
            </w:rPr>
            <w:t>Oulhadj</w:t>
          </w:r>
          <w:proofErr w:type="spellEnd"/>
          <w:r>
            <w:rPr>
              <w:rFonts w:ascii="Calibri" w:eastAsia="Calibri" w:hAnsi="Calibri" w:cs="Calibri"/>
              <w:sz w:val="28"/>
            </w:rPr>
            <w:t xml:space="preserve"> de Bouira</w:t>
          </w:r>
        </w:p>
        <w:p w:rsidR="00B00513" w:rsidRDefault="00B00513" w:rsidP="00B52DE1">
          <w:pPr>
            <w:spacing w:after="0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28"/>
            </w:rPr>
            <w:t xml:space="preserve">Centre d’Enseignement Intensif des langues </w:t>
          </w:r>
        </w:p>
      </w:tc>
      <w:tc>
        <w:tcPr>
          <w:tcW w:w="1994" w:type="dxa"/>
          <w:tcBorders>
            <w:top w:val="single" w:sz="36" w:space="0" w:color="0D0D0D"/>
            <w:left w:val="single" w:sz="36" w:space="0" w:color="0D0D0D"/>
            <w:bottom w:val="single" w:sz="36" w:space="0" w:color="0D0D0D"/>
            <w:right w:val="single" w:sz="36" w:space="0" w:color="0D0D0D"/>
          </w:tcBorders>
          <w:shd w:val="clear" w:color="auto" w:fill="EAF1DD"/>
          <w:tcMar>
            <w:left w:w="108" w:type="dxa"/>
            <w:right w:w="108" w:type="dxa"/>
          </w:tcMar>
          <w:vAlign w:val="center"/>
        </w:tcPr>
        <w:p w:rsidR="00B00513" w:rsidRDefault="00B00513" w:rsidP="00B52DE1">
          <w:pPr>
            <w:spacing w:after="0" w:line="240" w:lineRule="auto"/>
            <w:rPr>
              <w:rFonts w:ascii="Calibri" w:eastAsia="Calibri" w:hAnsi="Calibri" w:cs="Calibri"/>
            </w:rPr>
          </w:pPr>
          <w:r>
            <w:object w:dxaOrig="2146" w:dyaOrig="2146">
              <v:rect id="rectole0000000001" o:spid="_x0000_i1026" style="width:82.5pt;height:75.75pt" o:ole="" o:preferrelative="t" stroked="f">
                <v:imagedata r:id="rId3" o:title=""/>
              </v:rect>
              <o:OLEObject Type="Embed" ProgID="StaticMetafile" ShapeID="rectole0000000001" DrawAspect="Content" ObjectID="_1829041176" r:id="rId4"/>
            </w:object>
          </w:r>
        </w:p>
      </w:tc>
    </w:tr>
  </w:tbl>
  <w:p w:rsidR="00B00513" w:rsidRPr="00002C08" w:rsidRDefault="00B00513" w:rsidP="00B52DE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72E8"/>
    <w:rsid w:val="00000C1B"/>
    <w:rsid w:val="000036E7"/>
    <w:rsid w:val="000117F9"/>
    <w:rsid w:val="000129AB"/>
    <w:rsid w:val="00014EB7"/>
    <w:rsid w:val="00022584"/>
    <w:rsid w:val="0008469C"/>
    <w:rsid w:val="000860DB"/>
    <w:rsid w:val="00091EFF"/>
    <w:rsid w:val="000A7861"/>
    <w:rsid w:val="000D6DB9"/>
    <w:rsid w:val="00121364"/>
    <w:rsid w:val="0012765E"/>
    <w:rsid w:val="001361DE"/>
    <w:rsid w:val="001445C0"/>
    <w:rsid w:val="00172C04"/>
    <w:rsid w:val="00195327"/>
    <w:rsid w:val="00197B15"/>
    <w:rsid w:val="001B6B01"/>
    <w:rsid w:val="001C47FF"/>
    <w:rsid w:val="001E132F"/>
    <w:rsid w:val="001E55C7"/>
    <w:rsid w:val="001F7A93"/>
    <w:rsid w:val="00212940"/>
    <w:rsid w:val="00260D03"/>
    <w:rsid w:val="00263A11"/>
    <w:rsid w:val="002662E9"/>
    <w:rsid w:val="00281331"/>
    <w:rsid w:val="00283DA7"/>
    <w:rsid w:val="002A39F6"/>
    <w:rsid w:val="002C02DF"/>
    <w:rsid w:val="002C6EEA"/>
    <w:rsid w:val="00306755"/>
    <w:rsid w:val="00334BD2"/>
    <w:rsid w:val="00337F0C"/>
    <w:rsid w:val="00342481"/>
    <w:rsid w:val="0035442D"/>
    <w:rsid w:val="003645D3"/>
    <w:rsid w:val="00374981"/>
    <w:rsid w:val="0038052E"/>
    <w:rsid w:val="003835D5"/>
    <w:rsid w:val="00385DB7"/>
    <w:rsid w:val="00387680"/>
    <w:rsid w:val="00397F82"/>
    <w:rsid w:val="003A2F4C"/>
    <w:rsid w:val="003D7DF1"/>
    <w:rsid w:val="00420D28"/>
    <w:rsid w:val="00432BF8"/>
    <w:rsid w:val="004415E7"/>
    <w:rsid w:val="00443647"/>
    <w:rsid w:val="00446A5A"/>
    <w:rsid w:val="004476B0"/>
    <w:rsid w:val="00451ACC"/>
    <w:rsid w:val="00452547"/>
    <w:rsid w:val="00455670"/>
    <w:rsid w:val="00475523"/>
    <w:rsid w:val="004827E5"/>
    <w:rsid w:val="00482A47"/>
    <w:rsid w:val="004875F4"/>
    <w:rsid w:val="004A1C75"/>
    <w:rsid w:val="004A2016"/>
    <w:rsid w:val="004A5453"/>
    <w:rsid w:val="004B0F9E"/>
    <w:rsid w:val="004D0036"/>
    <w:rsid w:val="004D153C"/>
    <w:rsid w:val="004F1434"/>
    <w:rsid w:val="00505E29"/>
    <w:rsid w:val="00513A91"/>
    <w:rsid w:val="00514725"/>
    <w:rsid w:val="00577EE2"/>
    <w:rsid w:val="005953D5"/>
    <w:rsid w:val="005B115F"/>
    <w:rsid w:val="005C04B9"/>
    <w:rsid w:val="005D61BB"/>
    <w:rsid w:val="0063457A"/>
    <w:rsid w:val="0065222C"/>
    <w:rsid w:val="0065309A"/>
    <w:rsid w:val="00654B6B"/>
    <w:rsid w:val="00666BCA"/>
    <w:rsid w:val="006A18B2"/>
    <w:rsid w:val="006A30C0"/>
    <w:rsid w:val="006B6781"/>
    <w:rsid w:val="006D6CAB"/>
    <w:rsid w:val="006F56F1"/>
    <w:rsid w:val="006F7064"/>
    <w:rsid w:val="0070430F"/>
    <w:rsid w:val="00704F92"/>
    <w:rsid w:val="00706D0D"/>
    <w:rsid w:val="007108FB"/>
    <w:rsid w:val="007150D0"/>
    <w:rsid w:val="00760BF7"/>
    <w:rsid w:val="0077430A"/>
    <w:rsid w:val="0078578D"/>
    <w:rsid w:val="00792B11"/>
    <w:rsid w:val="00793E23"/>
    <w:rsid w:val="007C0048"/>
    <w:rsid w:val="007C5FEC"/>
    <w:rsid w:val="00811C72"/>
    <w:rsid w:val="00814CBF"/>
    <w:rsid w:val="00826872"/>
    <w:rsid w:val="00831EEE"/>
    <w:rsid w:val="00845103"/>
    <w:rsid w:val="00857DF2"/>
    <w:rsid w:val="00862F05"/>
    <w:rsid w:val="00863590"/>
    <w:rsid w:val="00871978"/>
    <w:rsid w:val="00883836"/>
    <w:rsid w:val="0088519B"/>
    <w:rsid w:val="008C3456"/>
    <w:rsid w:val="008C769B"/>
    <w:rsid w:val="008D713C"/>
    <w:rsid w:val="008F3157"/>
    <w:rsid w:val="008F32F4"/>
    <w:rsid w:val="009015EE"/>
    <w:rsid w:val="0090649C"/>
    <w:rsid w:val="00916CCD"/>
    <w:rsid w:val="0093591F"/>
    <w:rsid w:val="00963928"/>
    <w:rsid w:val="00985E7F"/>
    <w:rsid w:val="00996F07"/>
    <w:rsid w:val="009E1E18"/>
    <w:rsid w:val="009E2857"/>
    <w:rsid w:val="009E4C3A"/>
    <w:rsid w:val="00A12EF4"/>
    <w:rsid w:val="00A21CE5"/>
    <w:rsid w:val="00A346C0"/>
    <w:rsid w:val="00A34BAC"/>
    <w:rsid w:val="00A50EE9"/>
    <w:rsid w:val="00A54BA1"/>
    <w:rsid w:val="00A630F1"/>
    <w:rsid w:val="00A66892"/>
    <w:rsid w:val="00A732BB"/>
    <w:rsid w:val="00A74A10"/>
    <w:rsid w:val="00A82400"/>
    <w:rsid w:val="00AA2C8C"/>
    <w:rsid w:val="00AB7B02"/>
    <w:rsid w:val="00AE3876"/>
    <w:rsid w:val="00AF6E99"/>
    <w:rsid w:val="00B00513"/>
    <w:rsid w:val="00B02EFD"/>
    <w:rsid w:val="00B072E8"/>
    <w:rsid w:val="00B22404"/>
    <w:rsid w:val="00B23B49"/>
    <w:rsid w:val="00B52DE1"/>
    <w:rsid w:val="00B5313F"/>
    <w:rsid w:val="00B61C24"/>
    <w:rsid w:val="00B660F9"/>
    <w:rsid w:val="00B75BBC"/>
    <w:rsid w:val="00B7605C"/>
    <w:rsid w:val="00B81C77"/>
    <w:rsid w:val="00B96E3C"/>
    <w:rsid w:val="00B9749A"/>
    <w:rsid w:val="00BA458E"/>
    <w:rsid w:val="00BA77AD"/>
    <w:rsid w:val="00BB1B25"/>
    <w:rsid w:val="00BD6085"/>
    <w:rsid w:val="00BE5085"/>
    <w:rsid w:val="00C0271B"/>
    <w:rsid w:val="00C0774B"/>
    <w:rsid w:val="00C14C0C"/>
    <w:rsid w:val="00C16F3B"/>
    <w:rsid w:val="00C261EB"/>
    <w:rsid w:val="00C30C47"/>
    <w:rsid w:val="00C743A6"/>
    <w:rsid w:val="00C93EF8"/>
    <w:rsid w:val="00C95817"/>
    <w:rsid w:val="00C96B4D"/>
    <w:rsid w:val="00CE0601"/>
    <w:rsid w:val="00CE47C1"/>
    <w:rsid w:val="00CE4F4E"/>
    <w:rsid w:val="00CE578B"/>
    <w:rsid w:val="00CF3130"/>
    <w:rsid w:val="00D06001"/>
    <w:rsid w:val="00D06417"/>
    <w:rsid w:val="00D064C5"/>
    <w:rsid w:val="00D11254"/>
    <w:rsid w:val="00D13FD2"/>
    <w:rsid w:val="00D363D7"/>
    <w:rsid w:val="00D5787B"/>
    <w:rsid w:val="00D60194"/>
    <w:rsid w:val="00D66BAC"/>
    <w:rsid w:val="00D672B0"/>
    <w:rsid w:val="00D75886"/>
    <w:rsid w:val="00DA17D4"/>
    <w:rsid w:val="00DB29C5"/>
    <w:rsid w:val="00DD1561"/>
    <w:rsid w:val="00E056D4"/>
    <w:rsid w:val="00E1715D"/>
    <w:rsid w:val="00E177B3"/>
    <w:rsid w:val="00E20F60"/>
    <w:rsid w:val="00E33018"/>
    <w:rsid w:val="00E57C14"/>
    <w:rsid w:val="00E67B73"/>
    <w:rsid w:val="00E701C8"/>
    <w:rsid w:val="00E738CD"/>
    <w:rsid w:val="00E84353"/>
    <w:rsid w:val="00E843C1"/>
    <w:rsid w:val="00EA6227"/>
    <w:rsid w:val="00EB5AE6"/>
    <w:rsid w:val="00EE1044"/>
    <w:rsid w:val="00EE1DDD"/>
    <w:rsid w:val="00EE3ADD"/>
    <w:rsid w:val="00EE5811"/>
    <w:rsid w:val="00EE7FB5"/>
    <w:rsid w:val="00EF5D8E"/>
    <w:rsid w:val="00F14F69"/>
    <w:rsid w:val="00F16C59"/>
    <w:rsid w:val="00F2035F"/>
    <w:rsid w:val="00F21BB8"/>
    <w:rsid w:val="00F66A05"/>
    <w:rsid w:val="00F932A2"/>
    <w:rsid w:val="00FA7B30"/>
    <w:rsid w:val="00FB7504"/>
    <w:rsid w:val="00FC6BCC"/>
    <w:rsid w:val="00FD67D1"/>
    <w:rsid w:val="00FE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BB"/>
  </w:style>
  <w:style w:type="paragraph" w:styleId="Titre1">
    <w:name w:val="heading 1"/>
    <w:basedOn w:val="Normal"/>
    <w:next w:val="Normal"/>
    <w:link w:val="Titre1Car"/>
    <w:uiPriority w:val="9"/>
    <w:qFormat/>
    <w:rsid w:val="008C3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B072E8"/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072E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semiHidden/>
    <w:rsid w:val="00B072E8"/>
  </w:style>
  <w:style w:type="paragraph" w:styleId="Sansinterligne">
    <w:name w:val="No Spacing"/>
    <w:uiPriority w:val="1"/>
    <w:qFormat/>
    <w:rsid w:val="008C345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3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C3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C3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A21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1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E035E-042E-40EB-8D78-4919A08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udi</dc:creator>
  <cp:lastModifiedBy>Admin</cp:lastModifiedBy>
  <cp:revision>7</cp:revision>
  <cp:lastPrinted>2024-12-17T09:31:00Z</cp:lastPrinted>
  <dcterms:created xsi:type="dcterms:W3CDTF">2025-11-10T14:46:00Z</dcterms:created>
  <dcterms:modified xsi:type="dcterms:W3CDTF">2026-01-04T13:12:00Z</dcterms:modified>
</cp:coreProperties>
</file>